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0EB1" w14:textId="77777777" w:rsidR="00946560" w:rsidRDefault="00C631E4" w:rsidP="00946560">
      <w:pPr>
        <w:pStyle w:val="Nagwek7"/>
        <w:rPr>
          <w:rFonts w:ascii="Monotype Corsiva" w:hAnsi="Monotype Corsiva"/>
          <w:b/>
          <w:color w:val="auto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42900</wp:posOffset>
            </wp:positionV>
            <wp:extent cx="1249680" cy="1345565"/>
            <wp:effectExtent l="19050" t="0" r="7620" b="0"/>
            <wp:wrapTight wrapText="bothSides">
              <wp:wrapPolygon edited="0">
                <wp:start x="-329" y="0"/>
                <wp:lineTo x="-329" y="21406"/>
                <wp:lineTo x="21732" y="21406"/>
                <wp:lineTo x="21732" y="0"/>
                <wp:lineTo x="-329" y="0"/>
              </wp:wrapPolygon>
            </wp:wrapTight>
            <wp:docPr id="2" name="Obraz 2" descr="ula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a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D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ge">
                  <wp:posOffset>263525</wp:posOffset>
                </wp:positionV>
                <wp:extent cx="3800475" cy="561975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9C835" w14:textId="77777777" w:rsidR="00946560" w:rsidRPr="001D3305" w:rsidRDefault="008E4F35" w:rsidP="00946560">
                            <w:pPr>
                              <w:pStyle w:val="Masthead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Szko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a Podstawowa</w:t>
                            </w:r>
                            <w:r w:rsidR="00946560" w:rsidRPr="001D3305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 xml:space="preserve"> nr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6"/>
                                <w:szCs w:val="56"/>
                                <w:lang w:val="pl-PL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75pt;margin-top:20.75pt;width:299.2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" filled="f" fillcolor="black [3213]" stroked="f" strokecolor="black [3213]">
                <v:textbox inset="0,0,0,0">
                  <w:txbxContent>
                    <w:p w:rsidR="00946560" w:rsidRPr="001D3305" w:rsidRDefault="008E4F35" w:rsidP="00946560">
                      <w:pPr>
                        <w:pStyle w:val="Masthead"/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Szko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ł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a Podstawowa</w:t>
                      </w:r>
                      <w:r w:rsidR="00946560" w:rsidRPr="001D3305"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 xml:space="preserve"> nr 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56"/>
                          <w:szCs w:val="56"/>
                          <w:lang w:val="pl-PL"/>
                        </w:rP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A24CF5" w14:textId="77777777" w:rsidR="00946560" w:rsidRPr="001D3305" w:rsidRDefault="005F7F7E" w:rsidP="005F7F7E">
      <w:pPr>
        <w:pStyle w:val="Bezodstpw"/>
        <w:rPr>
          <w:b/>
          <w:color w:val="0000FF"/>
        </w:rPr>
      </w:pPr>
      <w:r>
        <w:t xml:space="preserve">             </w:t>
      </w:r>
      <w:r w:rsidR="00C631E4">
        <w:t xml:space="preserve"> </w:t>
      </w:r>
      <w:r w:rsidR="00946560" w:rsidRPr="004120CD">
        <w:rPr>
          <w:rFonts w:ascii="Monotype Corsiva" w:hAnsi="Monotype Corsiva"/>
          <w:b/>
        </w:rPr>
        <w:t>ul. Bajkowa 17/21</w:t>
      </w:r>
      <w:r w:rsidR="00946560" w:rsidRPr="004120CD">
        <w:rPr>
          <w:b/>
        </w:rPr>
        <w:t xml:space="preserve"> </w:t>
      </w:r>
      <w:r w:rsidRPr="004120CD">
        <w:rPr>
          <w:b/>
        </w:rPr>
        <w:t xml:space="preserve">                              </w:t>
      </w:r>
      <w:r w:rsidR="00F30A98" w:rsidRPr="00F30A98">
        <w:rPr>
          <w:rFonts w:ascii="Monotype Corsiva" w:hAnsi="Monotype Corsiva"/>
          <w:b/>
        </w:rPr>
        <w:t xml:space="preserve">e-mail: </w:t>
      </w:r>
      <w:r w:rsidR="00F30A98" w:rsidRPr="001D3305">
        <w:rPr>
          <w:rFonts w:ascii="Monotype Corsiva" w:hAnsi="Monotype Corsiva"/>
          <w:b/>
          <w:color w:val="0000FF"/>
        </w:rPr>
        <w:t>s</w:t>
      </w:r>
      <w:r w:rsidR="00393748">
        <w:rPr>
          <w:rFonts w:ascii="Monotype Corsiva" w:hAnsi="Monotype Corsiva"/>
          <w:b/>
          <w:color w:val="0000FF"/>
        </w:rPr>
        <w:t>p2</w:t>
      </w:r>
      <w:r w:rsidR="00F30A98" w:rsidRPr="001D3305">
        <w:rPr>
          <w:rFonts w:ascii="Monotype Corsiva" w:hAnsi="Monotype Corsiva"/>
          <w:b/>
          <w:color w:val="0000FF"/>
        </w:rPr>
        <w:t>0</w:t>
      </w:r>
      <w:r w:rsidR="00393748">
        <w:rPr>
          <w:rFonts w:ascii="Monotype Corsiva" w:hAnsi="Monotype Corsiva"/>
          <w:b/>
          <w:color w:val="0000FF"/>
        </w:rPr>
        <w:t>4</w:t>
      </w:r>
      <w:r w:rsidR="00F30A98" w:rsidRPr="001D3305">
        <w:rPr>
          <w:rFonts w:ascii="Monotype Corsiva" w:hAnsi="Monotype Corsiva"/>
          <w:b/>
          <w:color w:val="0000FF"/>
        </w:rPr>
        <w:t>@</w:t>
      </w:r>
      <w:r w:rsidR="00393748">
        <w:rPr>
          <w:rFonts w:ascii="Monotype Corsiva" w:hAnsi="Monotype Corsiva"/>
          <w:b/>
          <w:color w:val="0000FF"/>
        </w:rPr>
        <w:t>bajkowa.</w:t>
      </w:r>
      <w:r w:rsidR="00F30A98" w:rsidRPr="001D3305">
        <w:rPr>
          <w:rFonts w:ascii="Monotype Corsiva" w:hAnsi="Monotype Corsiva"/>
          <w:b/>
          <w:color w:val="0000FF"/>
        </w:rPr>
        <w:t>edu.pl</w:t>
      </w:r>
    </w:p>
    <w:p w14:paraId="006F1339" w14:textId="77777777" w:rsidR="00F30A98" w:rsidRDefault="00950FD0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Arial" w:hAnsi="Arial" w:cs="Arial"/>
          <w:noProof/>
          <w:color w:val="00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273300</wp:posOffset>
                </wp:positionH>
                <wp:positionV relativeFrom="page">
                  <wp:posOffset>1696085</wp:posOffset>
                </wp:positionV>
                <wp:extent cx="4704715" cy="36195"/>
                <wp:effectExtent l="6350" t="10160" r="1333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4715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FA6B" id="Rectangle 9" o:spid="_x0000_s1026" style="position:absolute;margin-left:179pt;margin-top:133.55pt;width:370.45pt;height:2.8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" fillcolor="#c00000" strokecolor="black [3213]" strokeweight="0">
                <w10:wrap anchorx="page" anchory="page"/>
              </v:rect>
            </w:pict>
          </mc:Fallback>
        </mc:AlternateContent>
      </w: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0E050B" wp14:editId="6DE423E0">
                <wp:simplePos x="0" y="0"/>
                <wp:positionH relativeFrom="page">
                  <wp:posOffset>298450</wp:posOffset>
                </wp:positionH>
                <wp:positionV relativeFrom="page">
                  <wp:posOffset>1244600</wp:posOffset>
                </wp:positionV>
                <wp:extent cx="36195" cy="9144000"/>
                <wp:effectExtent l="3175" t="0" r="0" b="31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14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1495" id="Rectangle 7" o:spid="_x0000_s1026" style="position:absolute;margin-left:23.5pt;margin-top:98pt;width:2.85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" fillcolor="#c00000" stroked="f" strokeweight="0">
                <w10:wrap anchorx="page" anchory="page"/>
              </v:rect>
            </w:pict>
          </mc:Fallback>
        </mc:AlternateContent>
      </w:r>
      <w:r w:rsidR="00C631E4" w:rsidRPr="00F30A98">
        <w:rPr>
          <w:rFonts w:ascii="Monotype Corsiva" w:hAnsi="Monotype Corsiva"/>
          <w:b/>
        </w:rPr>
        <w:t xml:space="preserve">             </w:t>
      </w:r>
      <w:r w:rsidR="00946560" w:rsidRPr="00F30A98">
        <w:rPr>
          <w:rFonts w:ascii="Monotype Corsiva" w:hAnsi="Monotype Corsiva"/>
          <w:b/>
        </w:rPr>
        <w:t xml:space="preserve">04-855 Warszawa </w:t>
      </w:r>
      <w:r w:rsidR="00946560" w:rsidRPr="00F30A98">
        <w:rPr>
          <w:rFonts w:ascii="Monotype Corsiva" w:hAnsi="Monotype Corsiva"/>
          <w:b/>
        </w:rPr>
        <w:tab/>
      </w:r>
      <w:r w:rsidR="00946560" w:rsidRPr="00F30A98">
        <w:rPr>
          <w:rFonts w:ascii="Monotype Corsiva" w:hAnsi="Monotype Corsiva"/>
          <w:b/>
        </w:rPr>
        <w:tab/>
      </w:r>
      <w:r w:rsidR="00C631E4" w:rsidRPr="00F30A98">
        <w:rPr>
          <w:rFonts w:ascii="Monotype Corsiva" w:hAnsi="Monotype Corsiva"/>
          <w:b/>
        </w:rPr>
        <w:t xml:space="preserve">   </w:t>
      </w:r>
      <w:r w:rsidR="00946560" w:rsidRPr="00F30A98">
        <w:rPr>
          <w:rFonts w:ascii="Monotype Corsiva" w:hAnsi="Monotype Corsiva"/>
          <w:b/>
        </w:rPr>
        <w:br/>
        <w:t xml:space="preserve">             NIP  952-202-97-63</w:t>
      </w:r>
      <w:r w:rsidR="005F7F7E" w:rsidRPr="00F30A98">
        <w:rPr>
          <w:rFonts w:ascii="Monotype Corsiva" w:hAnsi="Monotype Corsiva"/>
          <w:b/>
        </w:rPr>
        <w:t xml:space="preserve"> </w:t>
      </w:r>
      <w:r w:rsidR="005F7F7E" w:rsidRPr="00F30A98">
        <w:rPr>
          <w:rFonts w:ascii="Monotype Corsiva" w:hAnsi="Monotype Corsiva"/>
          <w:b/>
        </w:rPr>
        <w:tab/>
      </w:r>
      <w:r w:rsidR="000A7D9A" w:rsidRPr="00F30A98">
        <w:rPr>
          <w:rFonts w:ascii="Monotype Corsiva" w:hAnsi="Monotype Corsiva"/>
          <w:b/>
        </w:rPr>
        <w:t xml:space="preserve">       </w:t>
      </w:r>
      <w:r w:rsidR="00C631E4" w:rsidRPr="00F30A98">
        <w:rPr>
          <w:rFonts w:ascii="Monotype Corsiva" w:hAnsi="Monotype Corsiva"/>
          <w:b/>
        </w:rPr>
        <w:t xml:space="preserve">          </w:t>
      </w:r>
      <w:r w:rsidR="00F30A98">
        <w:rPr>
          <w:rFonts w:ascii="Monotype Corsiva" w:hAnsi="Monotype Corsiva"/>
          <w:b/>
        </w:rPr>
        <w:t>strona internetowa</w:t>
      </w:r>
      <w:r w:rsidR="00F30A98" w:rsidRPr="004120CD">
        <w:rPr>
          <w:rFonts w:ascii="Monotype Corsiva" w:hAnsi="Monotype Corsiva"/>
          <w:b/>
        </w:rPr>
        <w:t xml:space="preserve">: </w:t>
      </w:r>
      <w:r w:rsidR="00F30A98" w:rsidRPr="001D3305">
        <w:rPr>
          <w:rFonts w:ascii="Monotype Corsiva" w:hAnsi="Monotype Corsiva"/>
          <w:b/>
          <w:color w:val="0000FF"/>
        </w:rPr>
        <w:t>www.bajkowa.edu.pl</w:t>
      </w:r>
      <w:r w:rsidR="00946560" w:rsidRPr="00F30A98">
        <w:rPr>
          <w:rFonts w:ascii="Monotype Corsiva" w:hAnsi="Monotype Corsiva"/>
          <w:b/>
        </w:rPr>
        <w:br/>
        <w:t xml:space="preserve">             tel. </w:t>
      </w:r>
      <w:r w:rsidR="00076C78">
        <w:rPr>
          <w:rFonts w:ascii="Monotype Corsiva" w:hAnsi="Monotype Corsiva"/>
          <w:b/>
        </w:rPr>
        <w:t>22</w:t>
      </w:r>
      <w:r w:rsidR="00B97D11">
        <w:rPr>
          <w:rFonts w:ascii="Monotype Corsiva" w:hAnsi="Monotype Corsiva"/>
          <w:b/>
        </w:rPr>
        <w:t xml:space="preserve">  277 10 71</w:t>
      </w:r>
      <w:r w:rsidR="005F7F7E" w:rsidRPr="004120CD">
        <w:rPr>
          <w:rFonts w:ascii="Monotype Corsiva" w:hAnsi="Monotype Corsiva"/>
          <w:b/>
        </w:rPr>
        <w:t xml:space="preserve">           </w:t>
      </w:r>
      <w:r w:rsidR="00C631E4">
        <w:rPr>
          <w:rFonts w:ascii="Monotype Corsiva" w:hAnsi="Monotype Corsiva"/>
          <w:b/>
        </w:rPr>
        <w:t xml:space="preserve">                   </w:t>
      </w:r>
      <w:r w:rsidR="00946560" w:rsidRPr="004120CD">
        <w:rPr>
          <w:rFonts w:ascii="Monotype Corsiva" w:hAnsi="Monotype Corsiva"/>
          <w:b/>
        </w:rPr>
        <w:t xml:space="preserve">            </w:t>
      </w:r>
      <w:r w:rsidR="00C631E4">
        <w:rPr>
          <w:rFonts w:ascii="Monotype Corsiva" w:hAnsi="Monotype Corsiva"/>
          <w:b/>
        </w:rPr>
        <w:t xml:space="preserve"> </w:t>
      </w:r>
    </w:p>
    <w:p w14:paraId="4041185F" w14:textId="77777777" w:rsidR="00FF1C98" w:rsidRPr="00F30A98" w:rsidRDefault="00F30A98" w:rsidP="00F30A98">
      <w:pPr>
        <w:pStyle w:val="Bezodstpw"/>
        <w:ind w:left="1418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          t</w:t>
      </w:r>
      <w:r w:rsidR="00B97D11">
        <w:rPr>
          <w:rFonts w:ascii="Monotype Corsiva" w:hAnsi="Monotype Corsiva"/>
          <w:b/>
        </w:rPr>
        <w:t>el. 22 277 10  72</w:t>
      </w:r>
      <w:r w:rsidRPr="004120CD">
        <w:rPr>
          <w:rFonts w:ascii="Monotype Corsiva" w:hAnsi="Monotype Corsiva"/>
          <w:b/>
        </w:rPr>
        <w:t xml:space="preserve">                                               </w:t>
      </w:r>
    </w:p>
    <w:p w14:paraId="1C50C3DD" w14:textId="77777777" w:rsidR="003C299F" w:rsidRPr="003C299F" w:rsidRDefault="001538A7" w:rsidP="009C440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Impact" w:hAnsi="Impact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4D0A7" wp14:editId="28758B1C">
                <wp:simplePos x="0" y="0"/>
                <wp:positionH relativeFrom="column">
                  <wp:posOffset>-545627</wp:posOffset>
                </wp:positionH>
                <wp:positionV relativeFrom="paragraph">
                  <wp:posOffset>206330</wp:posOffset>
                </wp:positionV>
                <wp:extent cx="1693375" cy="296984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3375" cy="2969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7F003D" w14:textId="77777777" w:rsidR="00950FD0" w:rsidRDefault="00950FD0" w:rsidP="00950FD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. 19. Pułku Ułanów Wołyńskich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43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4D0A7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margin-left:-42.95pt;margin-top:16.25pt;width:133.3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" filled="f" stroked="f">
                <o:lock v:ext="edit" shapetype="t"/>
                <v:textbox>
                  <w:txbxContent>
                    <w:p w:rsidR="00950FD0" w:rsidRDefault="00950FD0" w:rsidP="00950FD0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18"/>
                          <w:szCs w:val="18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m. 19. Pułku Ułanów Wołyńskich</w:t>
                      </w:r>
                    </w:p>
                  </w:txbxContent>
                </v:textbox>
              </v:shape>
            </w:pict>
          </mc:Fallback>
        </mc:AlternateContent>
      </w:r>
      <w:r w:rsidR="00E368A7">
        <w:rPr>
          <w:rFonts w:ascii="Calibri" w:eastAsia="Calibri" w:hAnsi="Calibri" w:cs="Times New Roman"/>
          <w:sz w:val="24"/>
          <w:szCs w:val="24"/>
        </w:rPr>
        <w:t xml:space="preserve">                            </w:t>
      </w:r>
    </w:p>
    <w:p w14:paraId="0239238B" w14:textId="77777777" w:rsidR="009C4402" w:rsidRPr="009C4402" w:rsidRDefault="001538A7" w:rsidP="009C440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26BD9" w:rsidRPr="009C4402">
        <w:rPr>
          <w:b/>
          <w:sz w:val="24"/>
          <w:szCs w:val="24"/>
        </w:rPr>
        <w:t>Pod</w:t>
      </w:r>
      <w:r w:rsidR="009C4402" w:rsidRPr="009C4402">
        <w:rPr>
          <w:b/>
          <w:sz w:val="24"/>
          <w:szCs w:val="24"/>
        </w:rPr>
        <w:t>anie o przyjęcie ucznia do klas I</w:t>
      </w:r>
      <w:r w:rsidR="00950FD0">
        <w:rPr>
          <w:b/>
          <w:sz w:val="24"/>
          <w:szCs w:val="24"/>
        </w:rPr>
        <w:t>I</w:t>
      </w:r>
      <w:r w:rsidR="009C4402" w:rsidRPr="009C4402">
        <w:rPr>
          <w:b/>
          <w:sz w:val="24"/>
          <w:szCs w:val="24"/>
        </w:rPr>
        <w:t>-VII</w:t>
      </w:r>
      <w:r w:rsidR="00F51AD8">
        <w:rPr>
          <w:b/>
          <w:sz w:val="24"/>
          <w:szCs w:val="24"/>
        </w:rPr>
        <w:t>I</w:t>
      </w:r>
      <w:r w:rsidR="009C4402" w:rsidRPr="009C4402">
        <w:rPr>
          <w:b/>
          <w:sz w:val="24"/>
          <w:szCs w:val="24"/>
        </w:rPr>
        <w:t xml:space="preserve"> ogólnodostępnych </w:t>
      </w:r>
    </w:p>
    <w:p w14:paraId="651536E1" w14:textId="51B5012E" w:rsidR="00B26BD9" w:rsidRDefault="009C4402" w:rsidP="009C4402">
      <w:pPr>
        <w:pStyle w:val="Bezodstpw"/>
        <w:rPr>
          <w:b/>
          <w:sz w:val="24"/>
          <w:szCs w:val="24"/>
        </w:rPr>
      </w:pPr>
      <w:r w:rsidRPr="009C4402">
        <w:rPr>
          <w:b/>
          <w:sz w:val="24"/>
          <w:szCs w:val="24"/>
        </w:rPr>
        <w:t xml:space="preserve">           </w:t>
      </w:r>
      <w:r w:rsidR="00950FD0">
        <w:rPr>
          <w:b/>
          <w:sz w:val="24"/>
          <w:szCs w:val="24"/>
        </w:rPr>
        <w:t xml:space="preserve">                   </w:t>
      </w:r>
      <w:r w:rsidR="001538A7">
        <w:rPr>
          <w:b/>
          <w:sz w:val="24"/>
          <w:szCs w:val="24"/>
        </w:rPr>
        <w:t xml:space="preserve">           </w:t>
      </w:r>
      <w:r w:rsidR="00B26BD9" w:rsidRPr="009C4402">
        <w:rPr>
          <w:b/>
          <w:sz w:val="24"/>
          <w:szCs w:val="24"/>
        </w:rPr>
        <w:t>Szkoły Podstawowej nr 204</w:t>
      </w:r>
      <w:r w:rsidR="00950FD0">
        <w:rPr>
          <w:b/>
          <w:sz w:val="24"/>
          <w:szCs w:val="24"/>
        </w:rPr>
        <w:t xml:space="preserve"> przy ul.</w:t>
      </w:r>
      <w:r w:rsidR="00DB6056">
        <w:rPr>
          <w:b/>
          <w:sz w:val="24"/>
          <w:szCs w:val="24"/>
        </w:rPr>
        <w:t xml:space="preserve"> </w:t>
      </w:r>
      <w:r w:rsidR="00950FD0">
        <w:rPr>
          <w:b/>
          <w:sz w:val="24"/>
          <w:szCs w:val="24"/>
        </w:rPr>
        <w:t>Bajkowej 17/21</w:t>
      </w:r>
    </w:p>
    <w:p w14:paraId="79E73618" w14:textId="77777777" w:rsidR="009C4402" w:rsidRPr="009C4402" w:rsidRDefault="009C4402" w:rsidP="009C4402">
      <w:pPr>
        <w:pStyle w:val="Bezodstpw"/>
        <w:rPr>
          <w:b/>
          <w:sz w:val="24"/>
          <w:szCs w:val="24"/>
        </w:rPr>
      </w:pPr>
    </w:p>
    <w:p w14:paraId="36133E31" w14:textId="77777777" w:rsidR="00B26BD9" w:rsidRPr="00B26BD9" w:rsidRDefault="00B26BD9" w:rsidP="00B26BD9">
      <w:pPr>
        <w:jc w:val="right"/>
        <w:rPr>
          <w:rFonts w:ascii="Century Gothic" w:hAnsi="Century Gothic"/>
        </w:rPr>
      </w:pPr>
      <w:bookmarkStart w:id="0" w:name="_GoBack"/>
      <w:bookmarkEnd w:id="0"/>
      <w:r w:rsidRPr="00B26BD9">
        <w:rPr>
          <w:rFonts w:ascii="Century Gothic" w:hAnsi="Century Gothic"/>
        </w:rPr>
        <w:t>Warszawa, dnia …………………………</w:t>
      </w:r>
    </w:p>
    <w:p w14:paraId="1B45A0DD" w14:textId="77777777" w:rsidR="00B26BD9" w:rsidRPr="00B26BD9" w:rsidRDefault="00B26BD9" w:rsidP="00B26BD9">
      <w:pPr>
        <w:pStyle w:val="Bezodstpw"/>
        <w:ind w:left="4950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Dyrektor Szkoły Podstawowej nr 204</w:t>
      </w:r>
      <w:r w:rsidRPr="00B26BD9">
        <w:rPr>
          <w:rFonts w:ascii="Century Gothic" w:hAnsi="Century Gothic"/>
          <w:b/>
        </w:rPr>
        <w:br/>
        <w:t>im. 19 Pułku Ułanów Wołyńskich</w:t>
      </w:r>
    </w:p>
    <w:p w14:paraId="59390790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w Warszawie</w:t>
      </w:r>
    </w:p>
    <w:p w14:paraId="7BE411E0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</w:p>
    <w:p w14:paraId="778EB429" w14:textId="77777777" w:rsidR="00B26BD9" w:rsidRPr="00B26BD9" w:rsidRDefault="00B26BD9" w:rsidP="00B26BD9">
      <w:pPr>
        <w:pStyle w:val="Bezodstpw"/>
        <w:ind w:left="4248" w:firstLine="708"/>
        <w:rPr>
          <w:rFonts w:ascii="Century Gothic" w:hAnsi="Century Gothic"/>
          <w:b/>
        </w:rPr>
      </w:pPr>
    </w:p>
    <w:p w14:paraId="38A2776A" w14:textId="77777777" w:rsidR="00DF2A34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Oświadczam, że córka/syn: ………………………………………………………………………</w:t>
      </w:r>
    </w:p>
    <w:p w14:paraId="4BCBF459" w14:textId="77777777" w:rsidR="00B26BD9" w:rsidRPr="00B26BD9" w:rsidRDefault="00DF2A34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B26BD9" w:rsidRPr="00B26BD9">
        <w:rPr>
          <w:rFonts w:ascii="Century Gothic" w:hAnsi="Century Gothic"/>
        </w:rPr>
        <w:t>rodzona/y w dniu ……………………..w …………………….…………woj……….….....…</w:t>
      </w:r>
      <w:r w:rsidR="00117B4F">
        <w:rPr>
          <w:rFonts w:ascii="Century Gothic" w:hAnsi="Century Gothic"/>
        </w:rPr>
        <w:t>…</w:t>
      </w:r>
    </w:p>
    <w:p w14:paraId="6A69E82D" w14:textId="77777777" w:rsidR="00B26BD9" w:rsidRPr="00B26BD9" w:rsidRDefault="00117B4F" w:rsidP="00B26BD9">
      <w:pPr>
        <w:pStyle w:val="Bezodstpw"/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</w:rPr>
        <w:t>PESEL…………………</w:t>
      </w:r>
      <w:r w:rsidR="00DF2A34">
        <w:rPr>
          <w:rFonts w:ascii="Century Gothic" w:hAnsi="Century Gothic"/>
        </w:rPr>
        <w:t>z</w:t>
      </w:r>
      <w:r>
        <w:rPr>
          <w:rFonts w:ascii="Century Gothic" w:hAnsi="Century Gothic"/>
        </w:rPr>
        <w:t>amieszkuje w ……………………</w:t>
      </w:r>
      <w:r w:rsidR="00B26BD9" w:rsidRPr="00B26BD9">
        <w:rPr>
          <w:rFonts w:ascii="Century Gothic" w:hAnsi="Century Gothic"/>
        </w:rPr>
        <w:t xml:space="preserve">przy </w:t>
      </w:r>
      <w:r>
        <w:rPr>
          <w:rFonts w:ascii="Century Gothic" w:hAnsi="Century Gothic"/>
        </w:rPr>
        <w:t>ulicy …….………………………</w:t>
      </w:r>
      <w:r w:rsidR="00B26BD9" w:rsidRPr="00B26BD9">
        <w:rPr>
          <w:rFonts w:ascii="Century Gothic" w:hAnsi="Century Gothic"/>
        </w:rPr>
        <w:br/>
        <w:t xml:space="preserve">Dla dziecka jest to: </w:t>
      </w:r>
      <w:r w:rsidR="00B26BD9" w:rsidRPr="00B26BD9">
        <w:rPr>
          <w:rFonts w:ascii="Century Gothic" w:hAnsi="Century Gothic"/>
          <w:i/>
        </w:rPr>
        <w:t>(właściwe podkreślić)</w:t>
      </w:r>
    </w:p>
    <w:p w14:paraId="7BFCEB1F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eldunek stały</w:t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</w:p>
    <w:p w14:paraId="30D5103B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meldunek tymczasowy </w:t>
      </w: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</w:rPr>
        <w:tab/>
      </w:r>
    </w:p>
    <w:p w14:paraId="78DC6698" w14:textId="77777777" w:rsidR="00B26BD9" w:rsidRPr="00B26BD9" w:rsidRDefault="00B26BD9" w:rsidP="00B26BD9">
      <w:pPr>
        <w:pStyle w:val="Bezodstpw"/>
        <w:numPr>
          <w:ilvl w:val="0"/>
          <w:numId w:val="4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miejsce zamieszkania</w:t>
      </w:r>
    </w:p>
    <w:p w14:paraId="3A58DA24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Szkołą rejonową według miejsca stałego zameldowania jest </w:t>
      </w:r>
      <w:r w:rsidRPr="00B26BD9">
        <w:rPr>
          <w:rFonts w:ascii="Century Gothic" w:hAnsi="Century Gothic"/>
        </w:rPr>
        <w:br/>
        <w:t xml:space="preserve">Szkoła Podstawowa nr ……….….. w ………………………………….., </w:t>
      </w:r>
      <w:r w:rsidRPr="00B26BD9">
        <w:rPr>
          <w:rFonts w:ascii="Century Gothic" w:hAnsi="Century Gothic"/>
        </w:rPr>
        <w:br/>
        <w:t>przy ulicy ……………………………………………….……………………</w:t>
      </w:r>
      <w:r w:rsidRPr="00B26BD9">
        <w:rPr>
          <w:rFonts w:ascii="Century Gothic" w:hAnsi="Century Gothic"/>
        </w:rPr>
        <w:br/>
      </w:r>
    </w:p>
    <w:p w14:paraId="7DB579E8" w14:textId="77777777" w:rsidR="00B26BD9" w:rsidRPr="00B26BD9" w:rsidRDefault="00B26BD9" w:rsidP="00B26BD9">
      <w:pPr>
        <w:pStyle w:val="Bezodstpw"/>
        <w:tabs>
          <w:tab w:val="left" w:pos="567"/>
        </w:tabs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ab/>
      </w:r>
      <w:r w:rsidRPr="00B26BD9">
        <w:rPr>
          <w:rFonts w:ascii="Century Gothic" w:hAnsi="Century Gothic"/>
          <w:b/>
        </w:rPr>
        <w:t>Proszę o przyjęcie dziecka do klasy</w:t>
      </w:r>
      <w:r w:rsidRPr="00B26BD9">
        <w:rPr>
          <w:rFonts w:ascii="Century Gothic" w:hAnsi="Century Gothic"/>
        </w:rPr>
        <w:t xml:space="preserve"> …………………. Szkoły Podstawowej nr 204 w Warszawie od dnia …………………………………w roku szkolnym ………/………….....</w:t>
      </w:r>
    </w:p>
    <w:p w14:paraId="3612A986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ednocześnie oświadczam, że biorę odpowiedzialność za przyprowadzanie dziecka do szkoły i  ze szkoły i będę pokrywać koszty z tym związane.</w:t>
      </w:r>
    </w:p>
    <w:p w14:paraId="04FE576B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</w:p>
    <w:p w14:paraId="2C6C6044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Uzasadnienie prośby o przyjęcie dziecka (dotyczy kandydata spoza </w:t>
      </w:r>
      <w:r w:rsidR="009C4402">
        <w:rPr>
          <w:rFonts w:ascii="Century Gothic" w:hAnsi="Century Gothic"/>
        </w:rPr>
        <w:t>obwodu</w:t>
      </w:r>
      <w:r w:rsidRPr="00B26BD9">
        <w:rPr>
          <w:rFonts w:ascii="Century Gothic" w:hAnsi="Century Gothic"/>
        </w:rPr>
        <w:t xml:space="preserve"> szkoły</w:t>
      </w:r>
      <w:r>
        <w:rPr>
          <w:rFonts w:ascii="Century Gothic" w:hAnsi="Century Gothic"/>
        </w:rPr>
        <w:t>)</w:t>
      </w:r>
    </w:p>
    <w:p w14:paraId="54B5D39D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5E840FBD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0B5CC079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00508A46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</w:rPr>
      </w:pPr>
    </w:p>
    <w:p w14:paraId="2CD54844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……………………………………                                              ……………………………………</w:t>
      </w:r>
      <w:r w:rsidRPr="00B26BD9">
        <w:rPr>
          <w:rFonts w:ascii="Century Gothic" w:hAnsi="Century Gothic"/>
        </w:rPr>
        <w:br/>
        <w:t xml:space="preserve">   (czytelny podpis matki)                                                          (czytelny podpis ojca)</w:t>
      </w:r>
    </w:p>
    <w:p w14:paraId="0D423252" w14:textId="77777777" w:rsidR="00B26BD9" w:rsidRPr="00B26BD9" w:rsidRDefault="00B26BD9" w:rsidP="00B26BD9">
      <w:pPr>
        <w:pStyle w:val="Bezodstpw"/>
        <w:spacing w:line="360" w:lineRule="auto"/>
        <w:jc w:val="right"/>
        <w:rPr>
          <w:rFonts w:ascii="Century Gothic" w:hAnsi="Century Gothic"/>
        </w:rPr>
      </w:pPr>
    </w:p>
    <w:p w14:paraId="3F913EF1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lastRenderedPageBreak/>
        <w:t xml:space="preserve">W czasie złożenia podania w szkole Rodzic zobowiązany jest do okazania </w:t>
      </w:r>
      <w:r w:rsidRPr="00B26BD9">
        <w:rPr>
          <w:rFonts w:ascii="Century Gothic" w:hAnsi="Century Gothic"/>
          <w:i/>
        </w:rPr>
        <w:br/>
      </w:r>
      <w:r w:rsidRPr="00B26BD9">
        <w:rPr>
          <w:rFonts w:ascii="Century Gothic" w:hAnsi="Century Gothic"/>
          <w:i/>
          <w:u w:val="single"/>
        </w:rPr>
        <w:t>dowodu osobistego</w:t>
      </w:r>
      <w:r w:rsidRPr="00B26BD9">
        <w:rPr>
          <w:rFonts w:ascii="Century Gothic" w:hAnsi="Century Gothic"/>
          <w:i/>
        </w:rPr>
        <w:t xml:space="preserve"> oraz </w:t>
      </w:r>
      <w:r w:rsidRPr="00B26BD9">
        <w:rPr>
          <w:rFonts w:ascii="Century Gothic" w:hAnsi="Century Gothic"/>
          <w:i/>
          <w:u w:val="single"/>
        </w:rPr>
        <w:t>dokumentu zawierającego numer PESEL dziecka</w:t>
      </w:r>
      <w:r w:rsidRPr="00B26BD9">
        <w:rPr>
          <w:rFonts w:ascii="Century Gothic" w:hAnsi="Century Gothic"/>
          <w:i/>
        </w:rPr>
        <w:t>.</w:t>
      </w:r>
    </w:p>
    <w:p w14:paraId="42288482" w14:textId="77777777" w:rsid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b/>
        </w:rPr>
      </w:pPr>
    </w:p>
    <w:p w14:paraId="27704AB7" w14:textId="77777777" w:rsidR="00B26BD9" w:rsidRP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b/>
        </w:rPr>
      </w:pPr>
      <w:r w:rsidRPr="00B26BD9">
        <w:rPr>
          <w:rFonts w:ascii="Century Gothic" w:hAnsi="Century Gothic"/>
          <w:b/>
        </w:rPr>
        <w:t>DANE DO KSIĘGI UCZNIÓW:</w:t>
      </w:r>
    </w:p>
    <w:p w14:paraId="19EF2001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Nazwisko dziecka……………….…………………………………………………………</w:t>
      </w:r>
      <w:r w:rsidR="00046E0C">
        <w:rPr>
          <w:rFonts w:ascii="Century Gothic" w:hAnsi="Century Gothic"/>
        </w:rPr>
        <w:t>..</w:t>
      </w:r>
    </w:p>
    <w:p w14:paraId="05AB91D2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Imiona dziecka …………….....…………………………………………………………….</w:t>
      </w:r>
    </w:p>
    <w:p w14:paraId="2205D565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Urodzona/y dnia……………………. w ……………………………woj. ……………….</w:t>
      </w:r>
    </w:p>
    <w:p w14:paraId="54D84EB2" w14:textId="77777777" w:rsidR="00B26BD9" w:rsidRPr="00B26BD9" w:rsidRDefault="00046E0C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ESEL </w:t>
      </w:r>
      <w:r w:rsidR="00B26BD9" w:rsidRPr="00B26BD9">
        <w:rPr>
          <w:rFonts w:ascii="Century Gothic" w:hAnsi="Century Gothic"/>
        </w:rPr>
        <w:t>dzieck</w:t>
      </w:r>
      <w:r>
        <w:rPr>
          <w:rFonts w:ascii="Century Gothic" w:hAnsi="Century Gothic"/>
        </w:rPr>
        <w:t>a………………………………………………………………………………...</w:t>
      </w:r>
    </w:p>
    <w:p w14:paraId="094FD5B0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Adresy dzieck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2551"/>
        <w:gridCol w:w="1701"/>
      </w:tblGrid>
      <w:tr w:rsidR="00B26BD9" w:rsidRPr="00B26BD9" w14:paraId="50C57152" w14:textId="77777777" w:rsidTr="006E2E16">
        <w:tc>
          <w:tcPr>
            <w:tcW w:w="2268" w:type="dxa"/>
            <w:shd w:val="clear" w:color="auto" w:fill="auto"/>
          </w:tcPr>
          <w:p w14:paraId="56C57E4D" w14:textId="77777777" w:rsidR="00B26BD9" w:rsidRPr="00B26BD9" w:rsidRDefault="00B26BD9" w:rsidP="006E2E16">
            <w:pPr>
              <w:pStyle w:val="Bezodstpw"/>
              <w:jc w:val="both"/>
              <w:rPr>
                <w:rFonts w:ascii="Century Gothic" w:hAnsi="Century Gothic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8B471B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iejscow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3CFAC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kod poczt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B2AC82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u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0EBD2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numer</w:t>
            </w:r>
          </w:p>
          <w:p w14:paraId="00B37CAF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domu/</w:t>
            </w:r>
          </w:p>
          <w:p w14:paraId="00C2EB31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ieszkania</w:t>
            </w:r>
          </w:p>
        </w:tc>
      </w:tr>
      <w:tr w:rsidR="00B26BD9" w:rsidRPr="00B26BD9" w14:paraId="16B169E4" w14:textId="77777777" w:rsidTr="006E2E16">
        <w:tc>
          <w:tcPr>
            <w:tcW w:w="2268" w:type="dxa"/>
            <w:shd w:val="clear" w:color="auto" w:fill="auto"/>
            <w:vAlign w:val="center"/>
          </w:tcPr>
          <w:p w14:paraId="419936CF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eldunek stały</w:t>
            </w:r>
          </w:p>
        </w:tc>
        <w:tc>
          <w:tcPr>
            <w:tcW w:w="2410" w:type="dxa"/>
            <w:shd w:val="clear" w:color="auto" w:fill="auto"/>
          </w:tcPr>
          <w:p w14:paraId="2DD87087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6361AFE6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35A607FC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3D8D2AEF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6BB4EB3D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5BCCBD55" w14:textId="77777777" w:rsidTr="006E2E16">
        <w:tc>
          <w:tcPr>
            <w:tcW w:w="2268" w:type="dxa"/>
            <w:shd w:val="clear" w:color="auto" w:fill="auto"/>
            <w:vAlign w:val="center"/>
          </w:tcPr>
          <w:p w14:paraId="2F380481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eldunek czasowy</w:t>
            </w:r>
          </w:p>
        </w:tc>
        <w:tc>
          <w:tcPr>
            <w:tcW w:w="2410" w:type="dxa"/>
            <w:shd w:val="clear" w:color="auto" w:fill="auto"/>
          </w:tcPr>
          <w:p w14:paraId="131196F1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24D8595E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1AE93F5F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0130D949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4A0C7AB8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0E3B79C" w14:textId="77777777" w:rsidTr="006E2E16">
        <w:tc>
          <w:tcPr>
            <w:tcW w:w="2268" w:type="dxa"/>
            <w:shd w:val="clear" w:color="auto" w:fill="auto"/>
            <w:vAlign w:val="center"/>
          </w:tcPr>
          <w:p w14:paraId="58885F09" w14:textId="77777777" w:rsidR="00B26BD9" w:rsidRPr="00B26BD9" w:rsidRDefault="00B26BD9" w:rsidP="006E2E16">
            <w:pPr>
              <w:pStyle w:val="Bezodstpw"/>
              <w:jc w:val="center"/>
            </w:pPr>
            <w:r w:rsidRPr="00B26BD9">
              <w:rPr>
                <w:rFonts w:ascii="Century Gothic" w:hAnsi="Century Gothic"/>
              </w:rPr>
              <w:t>Czasowe miejsce zamieszkania</w:t>
            </w:r>
          </w:p>
        </w:tc>
        <w:tc>
          <w:tcPr>
            <w:tcW w:w="2410" w:type="dxa"/>
            <w:shd w:val="clear" w:color="auto" w:fill="auto"/>
          </w:tcPr>
          <w:p w14:paraId="02B2D176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211A52A4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  <w:p w14:paraId="09E12EF5" w14:textId="77777777" w:rsidR="00B26BD9" w:rsidRPr="00B26BD9" w:rsidRDefault="00B26BD9" w:rsidP="006E2E16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auto"/>
          </w:tcPr>
          <w:p w14:paraId="1ED31B29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2551" w:type="dxa"/>
            <w:shd w:val="clear" w:color="auto" w:fill="auto"/>
          </w:tcPr>
          <w:p w14:paraId="23C5C98A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auto"/>
          </w:tcPr>
          <w:p w14:paraId="75D17E35" w14:textId="77777777" w:rsidR="00B26BD9" w:rsidRPr="00B26BD9" w:rsidRDefault="00B26BD9" w:rsidP="006E2E16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</w:tbl>
    <w:p w14:paraId="3B0794FE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48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Prawni opiekunowie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039"/>
        <w:gridCol w:w="4040"/>
      </w:tblGrid>
      <w:tr w:rsidR="00B26BD9" w:rsidRPr="00B26BD9" w14:paraId="50EF5EC6" w14:textId="77777777" w:rsidTr="006E2E16">
        <w:tc>
          <w:tcPr>
            <w:tcW w:w="2694" w:type="dxa"/>
            <w:shd w:val="clear" w:color="auto" w:fill="auto"/>
            <w:vAlign w:val="center"/>
          </w:tcPr>
          <w:p w14:paraId="2CEBAC64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stopień pokrewieństwa*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8414EA5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Matka/opiekun prawny</w:t>
            </w:r>
          </w:p>
        </w:tc>
        <w:tc>
          <w:tcPr>
            <w:tcW w:w="4040" w:type="dxa"/>
            <w:shd w:val="clear" w:color="auto" w:fill="auto"/>
            <w:vAlign w:val="center"/>
          </w:tcPr>
          <w:p w14:paraId="2C72F35F" w14:textId="77777777" w:rsidR="00B26BD9" w:rsidRPr="00B26BD9" w:rsidRDefault="00B26BD9" w:rsidP="006E2E16">
            <w:pPr>
              <w:pStyle w:val="Bezodstpw"/>
              <w:spacing w:line="276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Ojciec/opiekun prawny</w:t>
            </w:r>
          </w:p>
        </w:tc>
      </w:tr>
      <w:tr w:rsidR="00B26BD9" w:rsidRPr="00B26BD9" w14:paraId="487EB72F" w14:textId="77777777" w:rsidTr="006E2E16">
        <w:trPr>
          <w:trHeight w:val="449"/>
        </w:trPr>
        <w:tc>
          <w:tcPr>
            <w:tcW w:w="2694" w:type="dxa"/>
            <w:shd w:val="clear" w:color="auto" w:fill="auto"/>
            <w:vAlign w:val="center"/>
          </w:tcPr>
          <w:p w14:paraId="0A13B4EA" w14:textId="77777777" w:rsidR="00B26BD9" w:rsidRPr="00B26BD9" w:rsidRDefault="00117B4F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I</w:t>
            </w:r>
            <w:r w:rsidR="00B26BD9" w:rsidRPr="00B26BD9">
              <w:rPr>
                <w:rFonts w:ascii="Century Gothic" w:hAnsi="Century Gothic"/>
              </w:rPr>
              <w:t>mię</w:t>
            </w:r>
            <w:r>
              <w:rPr>
                <w:rFonts w:ascii="Century Gothic" w:hAnsi="Century Gothic"/>
              </w:rPr>
              <w:t>/imiona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31102676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3A05236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7487782F" w14:textId="77777777" w:rsidTr="006E2E16">
        <w:tc>
          <w:tcPr>
            <w:tcW w:w="2694" w:type="dxa"/>
            <w:shd w:val="clear" w:color="auto" w:fill="auto"/>
            <w:vAlign w:val="center"/>
          </w:tcPr>
          <w:p w14:paraId="4046708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nazwisko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695888F8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048B7155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4C2DA06C" w14:textId="77777777" w:rsidTr="006E2E16">
        <w:tc>
          <w:tcPr>
            <w:tcW w:w="2694" w:type="dxa"/>
            <w:shd w:val="clear" w:color="auto" w:fill="auto"/>
            <w:vAlign w:val="center"/>
          </w:tcPr>
          <w:p w14:paraId="0C1A86A8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 xml:space="preserve">zawód </w:t>
            </w:r>
            <w:r w:rsidRPr="00B26BD9">
              <w:rPr>
                <w:rFonts w:ascii="Century Gothic" w:hAnsi="Century Gothic"/>
                <w:i/>
              </w:rPr>
              <w:t>(wpis dowolny)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0AC9DF1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29340842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0CB332C3" w14:textId="77777777" w:rsidTr="006E2E16">
        <w:tc>
          <w:tcPr>
            <w:tcW w:w="2694" w:type="dxa"/>
            <w:shd w:val="clear" w:color="auto" w:fill="auto"/>
            <w:vAlign w:val="center"/>
          </w:tcPr>
          <w:p w14:paraId="0D701DEA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adres zamieszkania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213842D9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06693216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7530C36B" w14:textId="77777777" w:rsidTr="006E2E16">
        <w:tc>
          <w:tcPr>
            <w:tcW w:w="2694" w:type="dxa"/>
            <w:shd w:val="clear" w:color="auto" w:fill="auto"/>
            <w:vAlign w:val="center"/>
          </w:tcPr>
          <w:p w14:paraId="51AF223A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domow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46C0FE89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74F1A416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470201CA" w14:textId="77777777" w:rsidTr="006E2E16">
        <w:tc>
          <w:tcPr>
            <w:tcW w:w="2694" w:type="dxa"/>
            <w:shd w:val="clear" w:color="auto" w:fill="auto"/>
            <w:vAlign w:val="center"/>
          </w:tcPr>
          <w:p w14:paraId="6AC5E192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komórkow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446B8810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6C4FA88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681E91E4" w14:textId="77777777" w:rsidTr="006E2E16">
        <w:tc>
          <w:tcPr>
            <w:tcW w:w="2694" w:type="dxa"/>
            <w:shd w:val="clear" w:color="auto" w:fill="auto"/>
            <w:vAlign w:val="center"/>
          </w:tcPr>
          <w:p w14:paraId="330B70D5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tel. do pracy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58F47C09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36474B3F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  <w:tr w:rsidR="00B26BD9" w:rsidRPr="00B26BD9" w14:paraId="416E0896" w14:textId="77777777" w:rsidTr="006E2E16">
        <w:tc>
          <w:tcPr>
            <w:tcW w:w="2694" w:type="dxa"/>
            <w:shd w:val="clear" w:color="auto" w:fill="auto"/>
            <w:vAlign w:val="center"/>
          </w:tcPr>
          <w:p w14:paraId="77CFC824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  <w:r w:rsidRPr="00B26BD9">
              <w:rPr>
                <w:rFonts w:ascii="Century Gothic" w:hAnsi="Century Gothic"/>
              </w:rPr>
              <w:t>e-mail</w:t>
            </w:r>
          </w:p>
        </w:tc>
        <w:tc>
          <w:tcPr>
            <w:tcW w:w="4039" w:type="dxa"/>
            <w:shd w:val="clear" w:color="auto" w:fill="auto"/>
            <w:vAlign w:val="center"/>
          </w:tcPr>
          <w:p w14:paraId="793E17FE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040" w:type="dxa"/>
            <w:shd w:val="clear" w:color="auto" w:fill="auto"/>
            <w:vAlign w:val="center"/>
          </w:tcPr>
          <w:p w14:paraId="5E2B627C" w14:textId="77777777" w:rsidR="00B26BD9" w:rsidRPr="00B26BD9" w:rsidRDefault="00B26BD9" w:rsidP="006E2E16">
            <w:pPr>
              <w:pStyle w:val="Bezodstpw"/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354C3EA8" w14:textId="77777777" w:rsidR="00B26BD9" w:rsidRP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</w:rPr>
      </w:pPr>
    </w:p>
    <w:p w14:paraId="490C768B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Rodzeństwo w </w:t>
      </w:r>
      <w:r w:rsidR="00393748">
        <w:rPr>
          <w:rFonts w:ascii="Century Gothic" w:hAnsi="Century Gothic"/>
        </w:rPr>
        <w:t>szkole Podstawowej nr204</w:t>
      </w:r>
      <w:r w:rsidRPr="00B26BD9">
        <w:rPr>
          <w:rFonts w:ascii="Century Gothic" w:hAnsi="Century Gothic"/>
        </w:rPr>
        <w:t xml:space="preserve">: </w:t>
      </w:r>
      <w:r w:rsidRPr="00B26BD9">
        <w:rPr>
          <w:rFonts w:ascii="Century Gothic" w:hAnsi="Century Gothic"/>
          <w:i/>
        </w:rPr>
        <w:t>(imię, nazwisko, klasa)</w:t>
      </w:r>
      <w:r w:rsidRPr="00B26BD9">
        <w:rPr>
          <w:rFonts w:ascii="Century Gothic" w:hAnsi="Century Gothic"/>
        </w:rPr>
        <w:t xml:space="preserve">  ……………………………………………….…………………………………………………</w:t>
      </w:r>
    </w:p>
    <w:p w14:paraId="7E2C7F38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  <w:i/>
        </w:rPr>
      </w:pPr>
      <w:r w:rsidRPr="00B26BD9">
        <w:rPr>
          <w:rFonts w:ascii="Century Gothic" w:hAnsi="Century Gothic"/>
        </w:rPr>
        <w:t xml:space="preserve">Dziecko posiada specjalistyczne opinie, orzeczenia </w:t>
      </w:r>
      <w:r w:rsidRPr="00B26BD9">
        <w:rPr>
          <w:rFonts w:ascii="Century Gothic" w:hAnsi="Century Gothic"/>
          <w:i/>
        </w:rPr>
        <w:t>(jakie?</w:t>
      </w:r>
      <w:r w:rsidR="00393748">
        <w:rPr>
          <w:rFonts w:ascii="Century Gothic" w:hAnsi="Century Gothic"/>
          <w:i/>
        </w:rPr>
        <w:t xml:space="preserve">                                       </w:t>
      </w:r>
      <w:r w:rsidR="00393748" w:rsidRPr="00393748">
        <w:rPr>
          <w:rFonts w:ascii="Century Gothic" w:hAnsi="Century Gothic"/>
          <w:i/>
          <w:sz w:val="20"/>
          <w:szCs w:val="20"/>
        </w:rPr>
        <w:t xml:space="preserve"> </w:t>
      </w:r>
      <w:r w:rsidR="00393748">
        <w:rPr>
          <w:rFonts w:ascii="Century Gothic" w:hAnsi="Century Gothic"/>
          <w:i/>
          <w:sz w:val="20"/>
          <w:szCs w:val="20"/>
        </w:rPr>
        <w:t xml:space="preserve">np. o potrzebie kształcenia specjalnego, o potrzebie nauczania zdrowotnego lub                      o niepełnosprawności) </w:t>
      </w:r>
      <w:r w:rsidRPr="00B26BD9">
        <w:rPr>
          <w:rFonts w:ascii="Century Gothic" w:hAnsi="Century Gothic"/>
          <w:i/>
        </w:rPr>
        <w:t xml:space="preserve"> </w:t>
      </w:r>
    </w:p>
    <w:p w14:paraId="0C19878D" w14:textId="77777777" w:rsidR="00393748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………………………………………………</w:t>
      </w:r>
      <w:r>
        <w:rPr>
          <w:rFonts w:ascii="Century Gothic" w:hAnsi="Century Gothic"/>
          <w:i/>
        </w:rPr>
        <w:t>…………………..</w:t>
      </w:r>
    </w:p>
    <w:p w14:paraId="4A71D79B" w14:textId="77777777" w:rsidR="00B26BD9" w:rsidRP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 xml:space="preserve"> (prosimy o dostarczenie)</w:t>
      </w:r>
    </w:p>
    <w:p w14:paraId="0C6935AB" w14:textId="77777777" w:rsidR="00B26BD9" w:rsidRDefault="00B26BD9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14:paraId="3B3CAB3A" w14:textId="77777777" w:rsidR="00046E0C" w:rsidRPr="00B26BD9" w:rsidRDefault="00046E0C" w:rsidP="00B26BD9">
      <w:pPr>
        <w:pStyle w:val="Bezodstpw"/>
        <w:spacing w:line="360" w:lineRule="auto"/>
        <w:ind w:left="720"/>
        <w:rPr>
          <w:rFonts w:ascii="Century Gothic" w:hAnsi="Century Gothic"/>
          <w:i/>
        </w:rPr>
      </w:pPr>
    </w:p>
    <w:p w14:paraId="21819C33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*W razie ograniczenia opieki rodziców, wyrok sądu do wglądu</w:t>
      </w:r>
    </w:p>
    <w:p w14:paraId="045218FD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i/>
        </w:rPr>
      </w:pPr>
    </w:p>
    <w:p w14:paraId="5C9547D3" w14:textId="77777777" w:rsidR="00B26BD9" w:rsidRPr="00B26BD9" w:rsidRDefault="00B26BD9" w:rsidP="00B26BD9">
      <w:pPr>
        <w:pStyle w:val="Bezodstpw"/>
        <w:numPr>
          <w:ilvl w:val="0"/>
          <w:numId w:val="5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Wybór drugiego języka obcego</w:t>
      </w:r>
      <w:r>
        <w:rPr>
          <w:rFonts w:ascii="Century Gothic" w:hAnsi="Century Gothic"/>
        </w:rPr>
        <w:t xml:space="preserve"> </w:t>
      </w:r>
      <w:r w:rsidR="009C4402">
        <w:rPr>
          <w:rFonts w:ascii="Century Gothic" w:hAnsi="Century Gothic"/>
        </w:rPr>
        <w:t xml:space="preserve">od klasy VII </w:t>
      </w:r>
      <w:r>
        <w:rPr>
          <w:rFonts w:ascii="Century Gothic" w:hAnsi="Century Gothic"/>
        </w:rPr>
        <w:t>(właściwe podkreślić)</w:t>
      </w:r>
      <w:r w:rsidRPr="00B26BD9">
        <w:rPr>
          <w:rFonts w:ascii="Century Gothic" w:hAnsi="Century Gothic"/>
        </w:rPr>
        <w:t xml:space="preserve"> *</w:t>
      </w:r>
    </w:p>
    <w:p w14:paraId="65F1400B" w14:textId="77777777"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hiszpański</w:t>
      </w:r>
    </w:p>
    <w:p w14:paraId="7332D064" w14:textId="77777777" w:rsidR="00B26BD9" w:rsidRPr="00B26BD9" w:rsidRDefault="00B26BD9" w:rsidP="00B26BD9">
      <w:pPr>
        <w:pStyle w:val="Bezodstpw"/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B26BD9">
        <w:rPr>
          <w:rFonts w:ascii="Century Gothic" w:hAnsi="Century Gothic"/>
        </w:rPr>
        <w:t>język niemiecki</w:t>
      </w:r>
    </w:p>
    <w:p w14:paraId="7F7189D4" w14:textId="77777777" w:rsidR="00B26BD9" w:rsidRPr="00B26BD9" w:rsidRDefault="00B26BD9" w:rsidP="00B26BD9">
      <w:pPr>
        <w:pStyle w:val="Bezodstpw"/>
        <w:spacing w:line="360" w:lineRule="auto"/>
        <w:rPr>
          <w:rFonts w:ascii="Century Gothic" w:hAnsi="Century Gothic"/>
          <w:b/>
          <w:i/>
        </w:rPr>
      </w:pPr>
      <w:r w:rsidRPr="00B26BD9">
        <w:rPr>
          <w:rFonts w:ascii="Century Gothic" w:hAnsi="Century Gothic"/>
        </w:rPr>
        <w:t xml:space="preserve">        </w:t>
      </w:r>
    </w:p>
    <w:p w14:paraId="41C193CF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uczestniczenie dziecka w zajęciach pozal</w:t>
      </w:r>
      <w:r>
        <w:rPr>
          <w:rFonts w:ascii="Century Gothic" w:hAnsi="Century Gothic"/>
        </w:rPr>
        <w:t>ekcyjnych w szkole i poza szkołą</w:t>
      </w:r>
      <w:r w:rsidRPr="00B26BD9">
        <w:rPr>
          <w:rFonts w:ascii="Century Gothic" w:hAnsi="Century Gothic"/>
        </w:rPr>
        <w:t xml:space="preserve"> w całym cyklu edukacyjnym.</w:t>
      </w:r>
    </w:p>
    <w:p w14:paraId="3A50478A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nie wyrażam zgody* na wykorzystanie wizerunku dziecka na rzecz działań statutowych –dokumentacja szkoły.</w:t>
      </w:r>
    </w:p>
    <w:p w14:paraId="34D53CB8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>Wyrażam zgodę/ nie wyrażam zgody* na objęcie mojego dziecka opieką medyczną na terenie szkoły oraz kontrolę czystości przeprowadzoną przez pielęgniarkę szkolną.</w:t>
      </w:r>
    </w:p>
    <w:p w14:paraId="73873289" w14:textId="77777777" w:rsidR="00B26BD9" w:rsidRPr="00B26BD9" w:rsidRDefault="00B26BD9" w:rsidP="00B26BD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Wyrażam zgodę/nie wyrażam zgody* na objęcie mojego dziecka opieką pedagogiczno-psychologiczną w szkole. </w:t>
      </w:r>
    </w:p>
    <w:p w14:paraId="24AAADDA" w14:textId="77777777" w:rsidR="00DF2A34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(W przypadku niewyrażenia zgody zobowiązuję się do wybrania dziecku innej poradni)      </w:t>
      </w:r>
    </w:p>
    <w:p w14:paraId="42DC563E" w14:textId="77777777" w:rsidR="00B26BD9" w:rsidRPr="00B26BD9" w:rsidRDefault="00B26BD9" w:rsidP="00B26BD9">
      <w:pPr>
        <w:pStyle w:val="Bezodstpw"/>
        <w:spacing w:line="360" w:lineRule="auto"/>
        <w:ind w:left="720"/>
        <w:jc w:val="both"/>
        <w:rPr>
          <w:rFonts w:ascii="Century Gothic" w:hAnsi="Century Gothic"/>
        </w:rPr>
      </w:pPr>
      <w:r w:rsidRPr="00B26BD9">
        <w:rPr>
          <w:rFonts w:ascii="Century Gothic" w:hAnsi="Century Gothic"/>
        </w:rPr>
        <w:t xml:space="preserve"> </w:t>
      </w:r>
    </w:p>
    <w:p w14:paraId="19E55E65" w14:textId="77777777" w:rsidR="00B26BD9" w:rsidRDefault="00B26BD9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 w:rsidRPr="00B26BD9">
        <w:rPr>
          <w:rFonts w:ascii="Century Gothic" w:hAnsi="Century Gothic"/>
          <w:i/>
        </w:rPr>
        <w:t>* zaznaczyć właściwą informację</w:t>
      </w:r>
    </w:p>
    <w:p w14:paraId="0F630251" w14:textId="77777777" w:rsidR="00B26BD9" w:rsidRDefault="00F51AD8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* </w:t>
      </w:r>
      <w:r w:rsidR="0060141E">
        <w:rPr>
          <w:rFonts w:ascii="Century Gothic" w:hAnsi="Century Gothic"/>
          <w:i/>
        </w:rPr>
        <w:t>dotyczy klas VII-VIII</w:t>
      </w:r>
    </w:p>
    <w:p w14:paraId="645C84B0" w14:textId="77777777" w:rsidR="00F9073B" w:rsidRPr="00B26BD9" w:rsidRDefault="00F9073B" w:rsidP="00B26BD9">
      <w:pPr>
        <w:pStyle w:val="Bezodstpw"/>
        <w:spacing w:line="360" w:lineRule="auto"/>
        <w:jc w:val="both"/>
        <w:rPr>
          <w:rFonts w:ascii="Century Gothic" w:hAnsi="Century Gothic"/>
          <w:i/>
        </w:rPr>
      </w:pPr>
    </w:p>
    <w:p w14:paraId="4C5B34AB" w14:textId="77777777" w:rsidR="00DF2A34" w:rsidRPr="00B26BD9" w:rsidRDefault="00B26BD9" w:rsidP="00393748">
      <w:pPr>
        <w:pStyle w:val="Bezodstpw"/>
        <w:spacing w:line="360" w:lineRule="auto"/>
        <w:ind w:left="4963"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</w:t>
      </w:r>
      <w:r w:rsidRPr="00B26BD9">
        <w:rPr>
          <w:rFonts w:ascii="Century Gothic" w:hAnsi="Century Gothic"/>
        </w:rPr>
        <w:br/>
        <w:t xml:space="preserve">         (podpis rodzica/opiekuna)</w:t>
      </w:r>
    </w:p>
    <w:p w14:paraId="62007111" w14:textId="77777777" w:rsidR="00B26BD9" w:rsidRPr="00B26BD9" w:rsidRDefault="00B26BD9" w:rsidP="00B26BD9">
      <w:pPr>
        <w:pStyle w:val="Bezodstpw"/>
        <w:jc w:val="both"/>
      </w:pPr>
      <w:r w:rsidRPr="00B26BD9">
        <w:rPr>
          <w:i/>
        </w:rPr>
        <w:t>Zgodnie z ustawą o Ochronie Danych Osobowych Dz.U. 2002 r. Nr 101 poz. 926 ze zmianami, wyrażam zgodę na przetwarzanie danych osobowych mojego dziecka zawartych w podaniu dla potrzeb rekrutacji oraz potrzeb wynikających z organizacji pracy w szkole</w:t>
      </w:r>
      <w:r w:rsidRPr="00B26BD9">
        <w:t>.</w:t>
      </w:r>
    </w:p>
    <w:p w14:paraId="45FE7710" w14:textId="77777777" w:rsidR="00B26BD9" w:rsidRDefault="00B26BD9" w:rsidP="00B26BD9">
      <w:pPr>
        <w:pStyle w:val="Bezodstpw"/>
        <w:jc w:val="right"/>
      </w:pPr>
    </w:p>
    <w:p w14:paraId="4E2A6B24" w14:textId="77777777" w:rsidR="00F9073B" w:rsidRDefault="00F9073B" w:rsidP="00B26BD9">
      <w:pPr>
        <w:pStyle w:val="Bezodstpw"/>
        <w:jc w:val="right"/>
      </w:pPr>
    </w:p>
    <w:p w14:paraId="4C5D251C" w14:textId="77777777" w:rsidR="00B26BD9" w:rsidRPr="00B26BD9" w:rsidRDefault="00B26BD9" w:rsidP="00B26BD9">
      <w:pPr>
        <w:pStyle w:val="Bezodstpw"/>
        <w:jc w:val="right"/>
      </w:pPr>
      <w:r w:rsidRPr="00B26BD9">
        <w:br/>
      </w:r>
      <w:r w:rsidRPr="00B26BD9">
        <w:rPr>
          <w:rFonts w:ascii="Century Gothic" w:hAnsi="Century Gothic"/>
        </w:rPr>
        <w:t>…………………………………</w:t>
      </w:r>
      <w:r w:rsidRPr="00B26BD9">
        <w:rPr>
          <w:rFonts w:ascii="Century Gothic" w:hAnsi="Century Gothic"/>
        </w:rPr>
        <w:br/>
        <w:t xml:space="preserve">           (podpis rodzica/opiekuna)</w:t>
      </w:r>
    </w:p>
    <w:p w14:paraId="2C6585A1" w14:textId="77777777" w:rsidR="00B26BD9" w:rsidRDefault="00B26BD9" w:rsidP="00B26BD9">
      <w:pPr>
        <w:pStyle w:val="Bezodstpw"/>
        <w:jc w:val="right"/>
        <w:rPr>
          <w:rFonts w:ascii="Century Gothic" w:hAnsi="Century Gothic"/>
        </w:rPr>
      </w:pPr>
    </w:p>
    <w:p w14:paraId="4DC43EE4" w14:textId="77777777" w:rsidR="00DF2A34" w:rsidRPr="00B26BD9" w:rsidRDefault="00DF2A34" w:rsidP="00B26BD9">
      <w:pPr>
        <w:pStyle w:val="Bezodstpw"/>
        <w:jc w:val="right"/>
        <w:rPr>
          <w:rFonts w:ascii="Century Gothic" w:hAnsi="Century Gothic"/>
        </w:rPr>
      </w:pPr>
    </w:p>
    <w:p w14:paraId="7CAD7CA7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26940BFB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189C52A9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  <w:r w:rsidRPr="00B26BD9">
        <w:rPr>
          <w:rFonts w:ascii="Century Gothic" w:hAnsi="Century Gothic"/>
        </w:rPr>
        <w:t>Stwierdzam zgodność danych dziecka zawartych w podaniu na podsta</w:t>
      </w:r>
      <w:r w:rsidR="00393748">
        <w:rPr>
          <w:rFonts w:ascii="Century Gothic" w:hAnsi="Century Gothic"/>
        </w:rPr>
        <w:t>wie:</w:t>
      </w:r>
      <w:r w:rsidR="00393748">
        <w:rPr>
          <w:rFonts w:ascii="Century Gothic" w:hAnsi="Century Gothic"/>
        </w:rPr>
        <w:br/>
        <w:t>aktu urodzenia…………………………….</w:t>
      </w:r>
      <w:r w:rsidRPr="00B26BD9">
        <w:rPr>
          <w:rFonts w:ascii="Century Gothic" w:hAnsi="Century Gothic"/>
        </w:rPr>
        <w:t xml:space="preserve">………………..         </w:t>
      </w:r>
    </w:p>
    <w:p w14:paraId="401BD2E5" w14:textId="77777777" w:rsidR="00B26BD9" w:rsidRPr="00B26BD9" w:rsidRDefault="00B26BD9" w:rsidP="00B26BD9">
      <w:pPr>
        <w:pStyle w:val="Bezodstpw"/>
        <w:rPr>
          <w:rFonts w:ascii="Century Gothic" w:hAnsi="Century Gothic"/>
        </w:rPr>
      </w:pPr>
    </w:p>
    <w:p w14:paraId="06766932" w14:textId="77777777" w:rsidR="00B26BD9" w:rsidRPr="00B26BD9" w:rsidRDefault="00B26BD9" w:rsidP="00B26BD9">
      <w:pPr>
        <w:pStyle w:val="Bezodstpw"/>
        <w:ind w:left="6372"/>
      </w:pPr>
      <w:r w:rsidRPr="00B26BD9">
        <w:rPr>
          <w:rFonts w:ascii="Century Gothic" w:hAnsi="Century Gothic"/>
        </w:rPr>
        <w:t>………………………</w:t>
      </w:r>
      <w:r>
        <w:rPr>
          <w:rFonts w:ascii="Century Gothic" w:hAnsi="Century Gothic"/>
        </w:rPr>
        <w:t>…</w:t>
      </w:r>
      <w:r w:rsidRPr="00B26BD9">
        <w:rPr>
          <w:rFonts w:ascii="Century Gothic" w:hAnsi="Century Gothic"/>
        </w:rPr>
        <w:br/>
        <w:t xml:space="preserve">                                                                                                 </w:t>
      </w:r>
      <w:r>
        <w:rPr>
          <w:rFonts w:ascii="Century Gothic" w:hAnsi="Century Gothic"/>
        </w:rPr>
        <w:t xml:space="preserve">            </w:t>
      </w:r>
      <w:r w:rsidRPr="00B26BD9">
        <w:rPr>
          <w:rFonts w:ascii="Century Gothic" w:hAnsi="Century Gothic"/>
        </w:rPr>
        <w:t xml:space="preserve">                               </w:t>
      </w:r>
    </w:p>
    <w:p w14:paraId="07AE5A04" w14:textId="77777777" w:rsidR="005F3935" w:rsidRPr="00B26BD9" w:rsidRDefault="00B26BD9" w:rsidP="003C299F">
      <w:pPr>
        <w:pStyle w:val="Bezodstpw"/>
        <w:ind w:left="3545" w:firstLine="709"/>
        <w:rPr>
          <w:b/>
        </w:rPr>
      </w:pPr>
      <w:r>
        <w:rPr>
          <w:rFonts w:ascii="Century Gothic" w:hAnsi="Century Gothic"/>
        </w:rPr>
        <w:t xml:space="preserve">                             </w:t>
      </w:r>
      <w:r w:rsidRPr="00B26BD9">
        <w:rPr>
          <w:rFonts w:ascii="Century Gothic" w:hAnsi="Century Gothic"/>
        </w:rPr>
        <w:t>(podpis pracownika</w:t>
      </w:r>
      <w:r>
        <w:rPr>
          <w:rFonts w:ascii="Century Gothic" w:hAnsi="Century Gothic"/>
        </w:rPr>
        <w:t xml:space="preserve"> </w:t>
      </w:r>
      <w:r w:rsidRPr="00B26BD9">
        <w:rPr>
          <w:rFonts w:ascii="Century Gothic" w:hAnsi="Century Gothic"/>
        </w:rPr>
        <w:t>szkoły</w:t>
      </w:r>
      <w:r>
        <w:rPr>
          <w:rFonts w:ascii="Century Gothic" w:hAnsi="Century Gothic"/>
        </w:rPr>
        <w:t>)</w:t>
      </w:r>
    </w:p>
    <w:sectPr w:rsidR="005F3935" w:rsidRPr="00B26BD9" w:rsidSect="005F7F7E">
      <w:pgSz w:w="11906" w:h="16838" w:code="9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2928E" w14:textId="77777777" w:rsidR="004E2887" w:rsidRDefault="004E2887" w:rsidP="005F7F7E">
      <w:pPr>
        <w:spacing w:after="0" w:line="240" w:lineRule="auto"/>
      </w:pPr>
      <w:r>
        <w:separator/>
      </w:r>
    </w:p>
  </w:endnote>
  <w:endnote w:type="continuationSeparator" w:id="0">
    <w:p w14:paraId="3B4D1998" w14:textId="77777777" w:rsidR="004E2887" w:rsidRDefault="004E2887" w:rsidP="005F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39E8" w14:textId="77777777" w:rsidR="004E2887" w:rsidRDefault="004E2887" w:rsidP="005F7F7E">
      <w:pPr>
        <w:spacing w:after="0" w:line="240" w:lineRule="auto"/>
      </w:pPr>
      <w:r>
        <w:separator/>
      </w:r>
    </w:p>
  </w:footnote>
  <w:footnote w:type="continuationSeparator" w:id="0">
    <w:p w14:paraId="0E6459B8" w14:textId="77777777" w:rsidR="004E2887" w:rsidRDefault="004E2887" w:rsidP="005F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E5A"/>
    <w:multiLevelType w:val="hybridMultilevel"/>
    <w:tmpl w:val="DD3CE294"/>
    <w:lvl w:ilvl="0" w:tplc="D7B8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8823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9942AB"/>
    <w:multiLevelType w:val="hybridMultilevel"/>
    <w:tmpl w:val="A84E6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C0F"/>
    <w:multiLevelType w:val="hybridMultilevel"/>
    <w:tmpl w:val="E4BA3058"/>
    <w:lvl w:ilvl="0" w:tplc="E280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5F24"/>
    <w:multiLevelType w:val="hybridMultilevel"/>
    <w:tmpl w:val="B4AA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91D2A"/>
    <w:multiLevelType w:val="hybridMultilevel"/>
    <w:tmpl w:val="A2A05EFE"/>
    <w:lvl w:ilvl="0" w:tplc="9634C1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36"/>
    <w:multiLevelType w:val="hybridMultilevel"/>
    <w:tmpl w:val="D3F4C96E"/>
    <w:lvl w:ilvl="0" w:tplc="A9048B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0E0CE0"/>
    <w:multiLevelType w:val="hybridMultilevel"/>
    <w:tmpl w:val="D4B2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60"/>
    <w:rsid w:val="00004F4A"/>
    <w:rsid w:val="0000520E"/>
    <w:rsid w:val="00046E0C"/>
    <w:rsid w:val="000629FB"/>
    <w:rsid w:val="00062A6D"/>
    <w:rsid w:val="00076C78"/>
    <w:rsid w:val="000A0296"/>
    <w:rsid w:val="000A04A9"/>
    <w:rsid w:val="000A7D9A"/>
    <w:rsid w:val="000C204C"/>
    <w:rsid w:val="000D32FC"/>
    <w:rsid w:val="000F08C8"/>
    <w:rsid w:val="00115DCB"/>
    <w:rsid w:val="00117B4F"/>
    <w:rsid w:val="001538A7"/>
    <w:rsid w:val="00154D6E"/>
    <w:rsid w:val="001A426B"/>
    <w:rsid w:val="001A6EF4"/>
    <w:rsid w:val="001D3305"/>
    <w:rsid w:val="00244B9F"/>
    <w:rsid w:val="002570E5"/>
    <w:rsid w:val="00257CEF"/>
    <w:rsid w:val="002A474B"/>
    <w:rsid w:val="002A5C06"/>
    <w:rsid w:val="002A7DF1"/>
    <w:rsid w:val="002B0E42"/>
    <w:rsid w:val="002E34F4"/>
    <w:rsid w:val="003331B3"/>
    <w:rsid w:val="00343EEB"/>
    <w:rsid w:val="00370411"/>
    <w:rsid w:val="00393088"/>
    <w:rsid w:val="00393748"/>
    <w:rsid w:val="003B60A2"/>
    <w:rsid w:val="003B6546"/>
    <w:rsid w:val="003C299F"/>
    <w:rsid w:val="003D431A"/>
    <w:rsid w:val="003D5683"/>
    <w:rsid w:val="00406677"/>
    <w:rsid w:val="004120CD"/>
    <w:rsid w:val="004525E2"/>
    <w:rsid w:val="00463C92"/>
    <w:rsid w:val="00465A9E"/>
    <w:rsid w:val="00471C0E"/>
    <w:rsid w:val="004A311B"/>
    <w:rsid w:val="004C6244"/>
    <w:rsid w:val="004E2887"/>
    <w:rsid w:val="004F16F7"/>
    <w:rsid w:val="005118AA"/>
    <w:rsid w:val="00526B99"/>
    <w:rsid w:val="00526F56"/>
    <w:rsid w:val="00566D45"/>
    <w:rsid w:val="005A4746"/>
    <w:rsid w:val="005A75F9"/>
    <w:rsid w:val="005C7E20"/>
    <w:rsid w:val="005D26A8"/>
    <w:rsid w:val="005D559A"/>
    <w:rsid w:val="005F3935"/>
    <w:rsid w:val="005F7F7E"/>
    <w:rsid w:val="0060141E"/>
    <w:rsid w:val="00606387"/>
    <w:rsid w:val="00637692"/>
    <w:rsid w:val="006454C7"/>
    <w:rsid w:val="00694DE3"/>
    <w:rsid w:val="00694E64"/>
    <w:rsid w:val="006A5D76"/>
    <w:rsid w:val="006F110F"/>
    <w:rsid w:val="006F6147"/>
    <w:rsid w:val="0070050E"/>
    <w:rsid w:val="00710B79"/>
    <w:rsid w:val="00711667"/>
    <w:rsid w:val="00714E31"/>
    <w:rsid w:val="0071537E"/>
    <w:rsid w:val="00774861"/>
    <w:rsid w:val="007A46BA"/>
    <w:rsid w:val="007B4BB3"/>
    <w:rsid w:val="007C2372"/>
    <w:rsid w:val="007D261D"/>
    <w:rsid w:val="007E60B6"/>
    <w:rsid w:val="00813A50"/>
    <w:rsid w:val="00825D87"/>
    <w:rsid w:val="008461C0"/>
    <w:rsid w:val="00846977"/>
    <w:rsid w:val="008C2CBE"/>
    <w:rsid w:val="008E4F35"/>
    <w:rsid w:val="00904DCA"/>
    <w:rsid w:val="00946560"/>
    <w:rsid w:val="00950FD0"/>
    <w:rsid w:val="00952E4C"/>
    <w:rsid w:val="00981574"/>
    <w:rsid w:val="009C4402"/>
    <w:rsid w:val="009C6995"/>
    <w:rsid w:val="009D5D9C"/>
    <w:rsid w:val="00A122AB"/>
    <w:rsid w:val="00A400C4"/>
    <w:rsid w:val="00A644A2"/>
    <w:rsid w:val="00A83BF6"/>
    <w:rsid w:val="00AC4DE7"/>
    <w:rsid w:val="00AE4E2E"/>
    <w:rsid w:val="00AF2583"/>
    <w:rsid w:val="00B04AF4"/>
    <w:rsid w:val="00B2524F"/>
    <w:rsid w:val="00B26BD9"/>
    <w:rsid w:val="00B47466"/>
    <w:rsid w:val="00B542AF"/>
    <w:rsid w:val="00B678C6"/>
    <w:rsid w:val="00B75B39"/>
    <w:rsid w:val="00B86C4D"/>
    <w:rsid w:val="00B97D11"/>
    <w:rsid w:val="00BD40AD"/>
    <w:rsid w:val="00C01087"/>
    <w:rsid w:val="00C04D76"/>
    <w:rsid w:val="00C12609"/>
    <w:rsid w:val="00C52C1C"/>
    <w:rsid w:val="00C631E4"/>
    <w:rsid w:val="00C853BB"/>
    <w:rsid w:val="00C9542F"/>
    <w:rsid w:val="00CA7531"/>
    <w:rsid w:val="00CC6B84"/>
    <w:rsid w:val="00CC7B61"/>
    <w:rsid w:val="00CD3E09"/>
    <w:rsid w:val="00CD5B2F"/>
    <w:rsid w:val="00D35F81"/>
    <w:rsid w:val="00D478D8"/>
    <w:rsid w:val="00D67EEA"/>
    <w:rsid w:val="00D7134F"/>
    <w:rsid w:val="00D7713C"/>
    <w:rsid w:val="00D87337"/>
    <w:rsid w:val="00D94991"/>
    <w:rsid w:val="00DA6D89"/>
    <w:rsid w:val="00DB6056"/>
    <w:rsid w:val="00DE3099"/>
    <w:rsid w:val="00DF2A34"/>
    <w:rsid w:val="00DF74F4"/>
    <w:rsid w:val="00E07CD5"/>
    <w:rsid w:val="00E368A7"/>
    <w:rsid w:val="00E374E9"/>
    <w:rsid w:val="00E444AA"/>
    <w:rsid w:val="00E51FE4"/>
    <w:rsid w:val="00E555E9"/>
    <w:rsid w:val="00E63E43"/>
    <w:rsid w:val="00E83B88"/>
    <w:rsid w:val="00EA3DB9"/>
    <w:rsid w:val="00EB1B93"/>
    <w:rsid w:val="00ED0CD8"/>
    <w:rsid w:val="00ED1043"/>
    <w:rsid w:val="00EF20C0"/>
    <w:rsid w:val="00F02B6A"/>
    <w:rsid w:val="00F27DED"/>
    <w:rsid w:val="00F30A98"/>
    <w:rsid w:val="00F46CF9"/>
    <w:rsid w:val="00F51AD8"/>
    <w:rsid w:val="00F60093"/>
    <w:rsid w:val="00F85567"/>
    <w:rsid w:val="00F9073B"/>
    <w:rsid w:val="00FD2E4F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AB5"/>
  <w15:docId w15:val="{17C67B2D-33C8-4120-BD44-4AA4EAAD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37E"/>
  </w:style>
  <w:style w:type="paragraph" w:styleId="Nagwek1">
    <w:name w:val="heading 1"/>
    <w:basedOn w:val="Normalny"/>
    <w:next w:val="Normalny"/>
    <w:link w:val="Nagwek1Znak"/>
    <w:uiPriority w:val="9"/>
    <w:qFormat/>
    <w:rsid w:val="0094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946560"/>
    <w:pPr>
      <w:keepLines w:val="0"/>
      <w:spacing w:before="0" w:line="240" w:lineRule="auto"/>
      <w:outlineLvl w:val="6"/>
    </w:pPr>
    <w:rPr>
      <w:rFonts w:ascii="Impact" w:eastAsia="Times New Roman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946560"/>
    <w:pPr>
      <w:keepLines w:val="0"/>
      <w:spacing w:before="0" w:line="240" w:lineRule="auto"/>
    </w:pPr>
    <w:rPr>
      <w:rFonts w:ascii="Impact" w:eastAsia="Times New Roman" w:hAnsi="Impact" w:cs="Times New Roman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4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946560"/>
    <w:rPr>
      <w:rFonts w:ascii="Impact" w:eastAsia="Times New Roman" w:hAnsi="Impact" w:cs="Times New Roman"/>
      <w:color w:val="333300"/>
      <w:sz w:val="18"/>
      <w:szCs w:val="20"/>
      <w:lang w:val="en-US"/>
    </w:rPr>
  </w:style>
  <w:style w:type="character" w:styleId="Hipercze">
    <w:name w:val="Hyperlink"/>
    <w:basedOn w:val="Domylnaczcionkaakapitu"/>
    <w:rsid w:val="0094656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D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15DC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15D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DC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574"/>
    <w:pPr>
      <w:ind w:left="720"/>
      <w:contextualSpacing/>
    </w:pPr>
  </w:style>
  <w:style w:type="paragraph" w:styleId="Bezodstpw">
    <w:name w:val="No Spacing"/>
    <w:uiPriority w:val="1"/>
    <w:qFormat/>
    <w:rsid w:val="00E51FE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5F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F7F7E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4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4B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B9F"/>
  </w:style>
  <w:style w:type="paragraph" w:styleId="Stopka">
    <w:name w:val="footer"/>
    <w:basedOn w:val="Normalny"/>
    <w:link w:val="StopkaZnak"/>
    <w:uiPriority w:val="99"/>
    <w:semiHidden/>
    <w:unhideWhenUsed/>
    <w:rsid w:val="0024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B9F"/>
  </w:style>
  <w:style w:type="paragraph" w:styleId="NormalnyWeb">
    <w:name w:val="Normal (Web)"/>
    <w:basedOn w:val="Normalny"/>
    <w:uiPriority w:val="99"/>
    <w:semiHidden/>
    <w:unhideWhenUsed/>
    <w:rsid w:val="00950F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B246-E2C4-4DAC-9048-1C471FD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ławomir Iwański</cp:lastModifiedBy>
  <cp:revision>10</cp:revision>
  <cp:lastPrinted>2022-01-20T08:35:00Z</cp:lastPrinted>
  <dcterms:created xsi:type="dcterms:W3CDTF">2020-02-19T13:15:00Z</dcterms:created>
  <dcterms:modified xsi:type="dcterms:W3CDTF">2022-02-09T08:32:00Z</dcterms:modified>
</cp:coreProperties>
</file>